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6B55" w14:textId="2311572D" w:rsidR="00500C61" w:rsidRPr="00500C61" w:rsidRDefault="00500C61" w:rsidP="00500C61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500C61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09C41930" wp14:editId="3C131969">
            <wp:extent cx="5715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  <w:t xml:space="preserve">            </w:t>
      </w:r>
      <w:r w:rsidRPr="00500C61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500C61">
        <w:rPr>
          <w:rFonts w:ascii="Times New Roman" w:hAnsi="Times New Roman"/>
          <w:b/>
          <w:noProof/>
          <w:sz w:val="24"/>
          <w:szCs w:val="24"/>
          <w:lang w:val="uk-UA"/>
        </w:rPr>
        <w:drawing>
          <wp:inline distT="0" distB="0" distL="0" distR="0" wp14:anchorId="4306EE86" wp14:editId="36A81FD9">
            <wp:extent cx="4191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A839" w14:textId="77777777" w:rsidR="00500C61" w:rsidRPr="00500C61" w:rsidRDefault="00500C61" w:rsidP="00500C61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500C61">
        <w:rPr>
          <w:rFonts w:ascii="Times New Roman" w:hAnsi="Times New Roman"/>
          <w:b/>
          <w:noProof/>
          <w:sz w:val="24"/>
          <w:szCs w:val="24"/>
          <w:lang w:val="uk-UA"/>
        </w:rPr>
        <w:t>УКРАЇНА</w:t>
      </w:r>
    </w:p>
    <w:p w14:paraId="171D4E6D" w14:textId="77777777" w:rsidR="00500C61" w:rsidRPr="00500C61" w:rsidRDefault="00500C61" w:rsidP="00500C61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500C61">
        <w:rPr>
          <w:rFonts w:ascii="Times New Roman" w:hAnsi="Times New Roman"/>
          <w:b/>
          <w:bCs/>
          <w:noProof/>
          <w:sz w:val="24"/>
          <w:szCs w:val="24"/>
          <w:lang w:val="uk-UA"/>
        </w:rPr>
        <w:t>ВІННИЦЬКОЇ ОБЛАСТІ</w:t>
      </w:r>
    </w:p>
    <w:p w14:paraId="5A567C85" w14:textId="77777777" w:rsidR="00500C61" w:rsidRPr="00500C61" w:rsidRDefault="00500C61" w:rsidP="00500C61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noProof/>
          <w:sz w:val="24"/>
          <w:szCs w:val="24"/>
          <w:lang w:val="uk-UA"/>
        </w:rPr>
      </w:pPr>
      <w:r w:rsidRPr="00500C61">
        <w:rPr>
          <w:rFonts w:ascii="Times New Roman" w:hAnsi="Times New Roman"/>
          <w:b/>
          <w:bCs/>
          <w:noProof/>
          <w:sz w:val="24"/>
          <w:szCs w:val="24"/>
          <w:lang w:val="uk-UA"/>
        </w:rPr>
        <w:t>МІСТО ХМІЛЬНИК</w:t>
      </w:r>
    </w:p>
    <w:p w14:paraId="42F3DAC0" w14:textId="64AB613F" w:rsidR="00500C61" w:rsidRPr="00500C61" w:rsidRDefault="00500C61" w:rsidP="00500C61">
      <w:pPr>
        <w:keepNext/>
        <w:numPr>
          <w:ilvl w:val="0"/>
          <w:numId w:val="2"/>
        </w:numPr>
        <w:tabs>
          <w:tab w:val="left" w:pos="172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500C61">
        <w:rPr>
          <w:rFonts w:ascii="Times New Roman" w:hAnsi="Times New Roman"/>
          <w:b/>
          <w:bCs/>
          <w:noProof/>
          <w:sz w:val="24"/>
          <w:szCs w:val="24"/>
          <w:lang w:val="uk-UA"/>
        </w:rPr>
        <w:t>РОЗПОРЯДЖЕННЯ</w:t>
      </w:r>
    </w:p>
    <w:p w14:paraId="201BC8D3" w14:textId="1DBEAAB8" w:rsidR="00500C61" w:rsidRPr="00500C61" w:rsidRDefault="00500C61" w:rsidP="00500C61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noProof/>
          <w:sz w:val="24"/>
          <w:szCs w:val="24"/>
          <w:lang w:val="uk-UA"/>
        </w:rPr>
      </w:pPr>
      <w:r w:rsidRPr="00500C61">
        <w:rPr>
          <w:rFonts w:ascii="Times New Roman" w:hAnsi="Times New Roman"/>
          <w:b/>
          <w:bCs/>
          <w:noProof/>
          <w:sz w:val="24"/>
          <w:szCs w:val="24"/>
          <w:lang w:val="uk-UA"/>
        </w:rPr>
        <w:t>МІСЬКОГО ГОЛОВИ</w:t>
      </w:r>
    </w:p>
    <w:p w14:paraId="03EB46B5" w14:textId="77777777" w:rsidR="00EC1C6D" w:rsidRDefault="00EC1C6D" w:rsidP="00EC1C6D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40452FC" w14:textId="77777777" w:rsidR="00EC1C6D" w:rsidRPr="004B348C" w:rsidRDefault="00EC1C6D" w:rsidP="00EC1C6D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F08774" w14:textId="3E91BE6F" w:rsidR="00EC1C6D" w:rsidRPr="00850FC6" w:rsidRDefault="00EC1C6D" w:rsidP="00EC1C6D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4B348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17047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B34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047">
        <w:rPr>
          <w:rFonts w:ascii="Times New Roman" w:hAnsi="Times New Roman"/>
          <w:sz w:val="28"/>
          <w:szCs w:val="28"/>
          <w:lang w:val="uk-UA"/>
        </w:rPr>
        <w:t>червня</w:t>
      </w:r>
      <w:r w:rsidRPr="004B348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50FC6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50FC6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№</w:t>
      </w:r>
      <w:r w:rsidR="00817047">
        <w:rPr>
          <w:rFonts w:ascii="Times New Roman" w:hAnsi="Times New Roman"/>
          <w:sz w:val="28"/>
          <w:szCs w:val="28"/>
          <w:lang w:val="uk-UA"/>
        </w:rPr>
        <w:t>353-р</w:t>
      </w:r>
    </w:p>
    <w:p w14:paraId="4333E8D8" w14:textId="77777777" w:rsidR="00CA3054" w:rsidRPr="00EC1C6D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9786EA0" w14:textId="77777777" w:rsidR="00CA3054" w:rsidRPr="00412906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14:paraId="5C38C6E4" w14:textId="12C6CD75" w:rsidR="00CA3054" w:rsidRPr="00412906" w:rsidRDefault="00CA3054" w:rsidP="00CA305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о проведення консультацій з громадськістю</w:t>
      </w:r>
    </w:p>
    <w:p w14:paraId="0E47002C" w14:textId="6BB22E77" w:rsidR="005B3E69" w:rsidRPr="00412906" w:rsidRDefault="00ED206D" w:rsidP="00CE4A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щодо </w:t>
      </w:r>
      <w:r w:rsidR="00CE4AF1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очатку першого етапу ремонтних робіт у</w:t>
      </w:r>
    </w:p>
    <w:p w14:paraId="56C19B82" w14:textId="70572EDA" w:rsidR="00CA3054" w:rsidRPr="00412906" w:rsidRDefault="00CE4AF1" w:rsidP="00CE4A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НП «Хмільницька </w:t>
      </w:r>
      <w:r w:rsidR="00A77F8B" w:rsidRPr="00500C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ЦЛ</w:t>
      </w:r>
      <w:r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</w:t>
      </w:r>
    </w:p>
    <w:p w14:paraId="5C77AB08" w14:textId="77777777" w:rsidR="00CA3054" w:rsidRPr="00412906" w:rsidRDefault="00CA3054" w:rsidP="00CA305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14:paraId="4C108642" w14:textId="56AEAE51" w:rsidR="00B41D00" w:rsidRPr="00412906" w:rsidRDefault="00CA3054" w:rsidP="00B41D0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ab/>
      </w:r>
      <w:r w:rsidR="00ED2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</w:t>
      </w:r>
      <w:r w:rsidR="00717CA3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гідно з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</w:t>
      </w:r>
      <w:r w:rsidR="00717CA3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ня консультацій з громадськістю виконавчими органами Хмільницької міської ради, затвердженого рішенням виконавчого комітету Хмільницької міської ради </w:t>
      </w:r>
      <w:r w:rsidR="00DF4250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нова редакція)</w:t>
      </w:r>
      <w:r w:rsidR="00DF42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6.10.2020</w:t>
      </w:r>
      <w:r w:rsidR="00DF42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№336, </w:t>
      </w:r>
      <w:r w:rsidR="00ED20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CE4AF1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Меморандуму про співпрацю з імплементації проєкту «Відновлення та посилення спроможностей громад (</w:t>
      </w:r>
      <w:r w:rsidR="00A77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  <w:t>H</w:t>
      </w:r>
      <w:r w:rsidR="00CE4AF1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  <w:t>REF</w:t>
      </w:r>
      <w:r w:rsidR="00CE4AF1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) між Міжнародною організацією з міграції та Хмільницькою міською радою,  в рамках реалізації проєкту «Відновлення та посилення спроможностей громад (</w:t>
      </w:r>
      <w:r w:rsidR="00DF4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Н</w:t>
      </w:r>
      <w:r w:rsidR="00CE4AF1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  <w:t>REF</w:t>
      </w:r>
      <w:r w:rsidR="00CE4AF1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), </w:t>
      </w:r>
      <w:r w:rsidR="0023507B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ED2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керуючись</w:t>
      </w:r>
      <w:r w:rsidR="00CE4AF1" w:rsidRPr="0041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до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="00E80E1F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72DCA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,</w:t>
      </w:r>
      <w:r w:rsidR="00DF42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, 59 Закону України «Про місцеве самоврядування в Україні»:</w:t>
      </w:r>
    </w:p>
    <w:p w14:paraId="1C543461" w14:textId="77777777" w:rsidR="0023507B" w:rsidRPr="00412906" w:rsidRDefault="0023507B" w:rsidP="00B41D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2EFF797" w14:textId="77777777" w:rsidR="00505F6B" w:rsidRPr="00412906" w:rsidRDefault="00CA3054" w:rsidP="001046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4129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412906">
        <w:rPr>
          <w:rFonts w:ascii="Times New Roman" w:hAnsi="Times New Roman" w:cs="Times New Roman"/>
          <w:sz w:val="28"/>
          <w:szCs w:val="28"/>
          <w:lang w:val="uk-UA" w:eastAsia="ru-RU"/>
        </w:rPr>
        <w:t>Провести консультації з громадськістю в формі</w:t>
      </w:r>
      <w:r w:rsidR="00717CA3" w:rsidRPr="004129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блічн</w:t>
      </w:r>
      <w:r w:rsidR="00CF5655" w:rsidRPr="00412906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717CA3" w:rsidRPr="004129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омадськ</w:t>
      </w:r>
      <w:r w:rsidR="00CF5655" w:rsidRPr="00412906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717CA3" w:rsidRPr="004129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говорен</w:t>
      </w:r>
      <w:r w:rsidR="00CF5655" w:rsidRPr="00412906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717CA3" w:rsidRPr="004129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4129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лектронн</w:t>
      </w:r>
      <w:r w:rsidR="00717CA3" w:rsidRPr="00412906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4129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консультаці</w:t>
      </w:r>
      <w:r w:rsidR="00717CA3" w:rsidRPr="00412906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Pr="004129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громадськістю </w:t>
      </w:r>
      <w:r w:rsidR="00DF42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обговорення питання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ED20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щодо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очатку першого етапу ремонтних робіт у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НП «Хмільницька </w:t>
      </w:r>
      <w:r w:rsidR="00505F6B" w:rsidRP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ЦЛ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</w:t>
      </w:r>
    </w:p>
    <w:p w14:paraId="4C1814A2" w14:textId="77777777" w:rsidR="00CA3054" w:rsidRPr="00412906" w:rsidRDefault="00CA3054" w:rsidP="0010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DC76D3" w14:textId="282EB57A" w:rsidR="00570280" w:rsidRPr="00412906" w:rsidRDefault="00CA3054" w:rsidP="00104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атвердити план заходів із організації та проведення </w:t>
      </w:r>
      <w:r w:rsidR="004E2568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чного громадського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говорення </w:t>
      </w:r>
      <w:r w:rsidR="00505F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ED20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щодо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початку першого етапу ремонтних робіт у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НП «Хмільницька </w:t>
      </w:r>
      <w:r w:rsidR="00505F6B" w:rsidRP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ЦЛ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735E76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м 1. </w:t>
      </w:r>
    </w:p>
    <w:p w14:paraId="6EC74CAC" w14:textId="77777777" w:rsidR="00570280" w:rsidRPr="00412906" w:rsidRDefault="00570280" w:rsidP="0010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D56262" w14:textId="23857E11" w:rsidR="00CA3054" w:rsidRPr="00412906" w:rsidRDefault="00CA3054" w:rsidP="00104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8C4BA4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Інформаційне повідомлення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оведення </w:t>
      </w:r>
      <w:r w:rsidR="004E2568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громадського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говорення </w:t>
      </w:r>
      <w:r w:rsidR="00505F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ED20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щодо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очатку першого етапу ремонтних робіт у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НП «Хмільницька 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ЦЛ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35E76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</w:t>
      </w:r>
      <w:r w:rsidR="00BD7F47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м 2.</w:t>
      </w:r>
    </w:p>
    <w:p w14:paraId="0B2C4C35" w14:textId="77777777" w:rsidR="00CA3054" w:rsidRPr="00412906" w:rsidRDefault="00CA3054" w:rsidP="0010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743172" w14:textId="4F9100EB" w:rsidR="00CA3054" w:rsidRDefault="00CA3054" w:rsidP="00104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5B3E69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з питань охорони здоров’я Хмільницької міської ради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5C0D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 пізніше ніж через 5 робочих днів </w:t>
      </w:r>
      <w:r w:rsidR="005A09FA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ершення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сультацій з громадськістю </w:t>
      </w:r>
      <w:r w:rsidR="003E5155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увати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 про результати </w:t>
      </w:r>
      <w:r w:rsidR="005A09FA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громадського обговорення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C9CAAA" w14:textId="77777777" w:rsidR="001046FB" w:rsidRPr="00412906" w:rsidRDefault="001046FB" w:rsidP="001E5C0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4E0D00" w14:textId="6B131A0A" w:rsidR="008C4BA4" w:rsidRPr="00412906" w:rsidRDefault="00CA3054" w:rsidP="001046F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5.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інформаційної діяльності та комунікацій із громадськістю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мільницької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50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955ADE3" w14:textId="55934EEB" w:rsidR="00CA3054" w:rsidRPr="00412906" w:rsidRDefault="00CA3054" w:rsidP="0050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прилюднити Інформаційне повідомлення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оведення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цій з громадськістю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0D5F2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щодо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очатку першого етапу ремонтних робіт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НП «Хмільницька 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ЦЛ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Розділі</w:t>
      </w:r>
      <w:r w:rsidR="005A09FA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Анонси подій»,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"Для громади"/ "Консультації з громадськістю"/ "Електронні консультації " на офіційному вебсайті Хмільницької міської ради</w:t>
      </w:r>
      <w:r w:rsidR="00ED20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6FCC517" w14:textId="4DABC6CC" w:rsidR="00CD153D" w:rsidRPr="00412906" w:rsidRDefault="00CA3054" w:rsidP="0050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2. Оприлюднити Звіт про результати </w:t>
      </w:r>
      <w:r w:rsidR="005A09FA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громадського обговорення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F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0D5F2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щодо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очатку першого етапу ремонтних робіт у 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НП «Хмільницька </w:t>
      </w:r>
      <w:r w:rsidR="00505F6B" w:rsidRP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ЦЛ</w:t>
      </w:r>
      <w:r w:rsidR="00505F6B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фіційному вебсайті Хмільницької міської ради в Розділі "Для громади"/ "Консультації з громадськістю"/ "</w:t>
      </w:r>
      <w:r w:rsidR="00941E32"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и за результатами обговорень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".</w:t>
      </w:r>
    </w:p>
    <w:p w14:paraId="6A21E536" w14:textId="406E41DB" w:rsidR="00CA3054" w:rsidRPr="00412906" w:rsidRDefault="00CA3054" w:rsidP="0023507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Контроль за виконання</w:t>
      </w:r>
      <w:r w:rsidR="005A09FA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розпорядження </w:t>
      </w:r>
      <w:r w:rsidR="008A55DC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</w:t>
      </w:r>
      <w:r w:rsidR="00ED2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</w:t>
      </w:r>
      <w:r w:rsidR="008A55DC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тупника міського голови з питань діяльності виконавчих органів ради згідно з розподілом обов’язків</w:t>
      </w:r>
      <w:r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632B00" w14:textId="77777777" w:rsidR="00CA3054" w:rsidRPr="00412906" w:rsidRDefault="00CA3054" w:rsidP="00CA3054">
      <w:pPr>
        <w:spacing w:after="0" w:line="240" w:lineRule="auto"/>
        <w:ind w:left="1070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75656F" w14:textId="77777777" w:rsidR="00CA3054" w:rsidRPr="00412906" w:rsidRDefault="00CA3054" w:rsidP="00CA3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6C12345" w14:textId="77777777" w:rsidR="00CA3054" w:rsidRPr="00412906" w:rsidRDefault="00CA3054" w:rsidP="00CA3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</w:t>
      </w: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Микола  ЮРЧИШИН </w:t>
      </w:r>
    </w:p>
    <w:p w14:paraId="1A730701" w14:textId="77777777" w:rsidR="00CA3054" w:rsidRPr="00412906" w:rsidRDefault="00CA3054" w:rsidP="00CA30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ab/>
      </w:r>
    </w:p>
    <w:p w14:paraId="49E06B48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418092A8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7C870747" w14:textId="77777777" w:rsid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3B8F7AA7" w14:textId="77777777" w:rsidR="00ED206D" w:rsidRPr="00412906" w:rsidRDefault="00ED206D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7FA96DBD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21E3F24F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D383E9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ергій МАТАШ</w:t>
      </w:r>
    </w:p>
    <w:p w14:paraId="0D7858DD" w14:textId="77777777" w:rsidR="00CA3054" w:rsidRPr="00412906" w:rsidRDefault="00CA3054" w:rsidP="00CA3054">
      <w:pPr>
        <w:tabs>
          <w:tab w:val="left" w:pos="993"/>
          <w:tab w:val="center" w:pos="5386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14:paraId="5CF5DA3E" w14:textId="2BCFAE4D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EC1C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дрій</w:t>
      </w: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EC1C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ШКО</w:t>
      </w:r>
    </w:p>
    <w:p w14:paraId="5EC2730F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4C4EDEC" w14:textId="096D2CCE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5B3E69"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ргій БУЛИКОВ</w:t>
      </w: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71E87104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449113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Наталія МАЗУР</w:t>
      </w:r>
    </w:p>
    <w:p w14:paraId="4A7E7206" w14:textId="77777777" w:rsidR="00CA3054" w:rsidRPr="00412906" w:rsidRDefault="00CA3054" w:rsidP="00CA3054">
      <w:pPr>
        <w:tabs>
          <w:tab w:val="left" w:pos="993"/>
          <w:tab w:val="left" w:pos="620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14:paraId="6FE92E36" w14:textId="44CC7D52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5B3E69"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сана ТЕНДЕРИС</w:t>
      </w:r>
    </w:p>
    <w:p w14:paraId="5F9ECC3F" w14:textId="77777777" w:rsidR="00CA3054" w:rsidRPr="00412906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A0E65D3" w14:textId="77777777" w:rsidR="00AB25BD" w:rsidRPr="00412906" w:rsidRDefault="00CA3054" w:rsidP="003941AC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іктор ЗАБАРСЬКИЙ</w:t>
      </w:r>
    </w:p>
    <w:p w14:paraId="356743D1" w14:textId="77777777" w:rsidR="00B41D00" w:rsidRPr="00412906" w:rsidRDefault="00B41D00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D0F6014" w14:textId="77777777" w:rsidR="00ED206D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</w:p>
    <w:p w14:paraId="488489BE" w14:textId="77777777" w:rsidR="00ED206D" w:rsidRDefault="00ED206D">
      <w:pP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br w:type="page"/>
      </w:r>
    </w:p>
    <w:p w14:paraId="3A27CB54" w14:textId="61E5D0B5" w:rsidR="001F0B8F" w:rsidRPr="00412906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</w:p>
    <w:p w14:paraId="58739039" w14:textId="6AAE4206" w:rsidR="00CA3054" w:rsidRPr="00412906" w:rsidRDefault="00CA3054" w:rsidP="001F0B8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даток 1</w:t>
      </w:r>
    </w:p>
    <w:p w14:paraId="6470CACC" w14:textId="77777777" w:rsidR="00CA3054" w:rsidRPr="00412906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до розпорядження міського голови </w:t>
      </w:r>
    </w:p>
    <w:p w14:paraId="5620EA1F" w14:textId="41FEB087" w:rsidR="00CA3054" w:rsidRPr="00412906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від </w:t>
      </w:r>
      <w:r w:rsidR="0081704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11 червня</w:t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202</w:t>
      </w:r>
      <w:r w:rsidR="001F0B8F"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</w:t>
      </w:r>
      <w:r w:rsidR="00861A3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. №</w:t>
      </w:r>
      <w:r w:rsidR="0081704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353</w:t>
      </w:r>
      <w:r w:rsidR="007D11B9"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-р</w:t>
      </w:r>
    </w:p>
    <w:p w14:paraId="47C28453" w14:textId="77777777" w:rsidR="00CA3054" w:rsidRPr="00412906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C5B2E8F" w14:textId="77777777" w:rsidR="00CA3054" w:rsidRPr="00412906" w:rsidRDefault="00CA3054" w:rsidP="003941A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15E597" w14:textId="77777777" w:rsidR="00CA3054" w:rsidRPr="00412906" w:rsidRDefault="00CA3054" w:rsidP="00CA30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ЗАХОДІВ </w:t>
      </w:r>
    </w:p>
    <w:p w14:paraId="36346701" w14:textId="3739F011" w:rsidR="005B3E69" w:rsidRPr="00412906" w:rsidRDefault="00CA3054" w:rsidP="00505F6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 організації та проведення </w:t>
      </w:r>
      <w:r w:rsidR="001A31D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ублічного громадського обговорення</w:t>
      </w:r>
      <w:r w:rsidR="00505F6B" w:rsidRPr="00505F6B">
        <w:t xml:space="preserve"> </w:t>
      </w:r>
      <w:r w:rsidR="00505F6B" w:rsidRP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итання  щодо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очатку першого етапу ремонтних робіт у КНП «Хмільницька 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ЦЛ</w:t>
      </w:r>
      <w:r w:rsidR="005B3E69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» </w:t>
      </w:r>
    </w:p>
    <w:p w14:paraId="355557CB" w14:textId="13606B21" w:rsidR="00CA3054" w:rsidRPr="00412906" w:rsidRDefault="00CA3054" w:rsidP="007D0F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4285"/>
        <w:gridCol w:w="2251"/>
        <w:gridCol w:w="2704"/>
      </w:tblGrid>
      <w:tr w:rsidR="00412906" w:rsidRPr="00412906" w14:paraId="6EB5D3B4" w14:textId="77777777" w:rsidTr="007D0F7D">
        <w:tc>
          <w:tcPr>
            <w:tcW w:w="271" w:type="pct"/>
          </w:tcPr>
          <w:p w14:paraId="2615CF0E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№</w:t>
            </w:r>
          </w:p>
          <w:p w14:paraId="2DB50A6D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93" w:type="pct"/>
          </w:tcPr>
          <w:p w14:paraId="155DD63C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Форма публічного громадського обговорення </w:t>
            </w:r>
          </w:p>
        </w:tc>
        <w:tc>
          <w:tcPr>
            <w:tcW w:w="1152" w:type="pct"/>
          </w:tcPr>
          <w:p w14:paraId="4BF07F15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Термін проведення</w:t>
            </w:r>
          </w:p>
          <w:p w14:paraId="644826D0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це проведення</w:t>
            </w:r>
          </w:p>
          <w:p w14:paraId="3F05DFC4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384" w:type="pct"/>
          </w:tcPr>
          <w:p w14:paraId="5F6632C0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Відповідальні</w:t>
            </w:r>
          </w:p>
        </w:tc>
      </w:tr>
      <w:tr w:rsidR="00412906" w:rsidRPr="00412906" w14:paraId="4E802D35" w14:textId="77777777" w:rsidTr="007D0F7D">
        <w:tc>
          <w:tcPr>
            <w:tcW w:w="271" w:type="pct"/>
          </w:tcPr>
          <w:p w14:paraId="50878611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.</w:t>
            </w:r>
          </w:p>
        </w:tc>
        <w:tc>
          <w:tcPr>
            <w:tcW w:w="2193" w:type="pct"/>
          </w:tcPr>
          <w:p w14:paraId="7A2F26BE" w14:textId="77777777" w:rsidR="00CA3054" w:rsidRPr="00412906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і консультації з громадськістю</w:t>
            </w:r>
          </w:p>
        </w:tc>
        <w:tc>
          <w:tcPr>
            <w:tcW w:w="1152" w:type="pct"/>
          </w:tcPr>
          <w:p w14:paraId="7DEE4ECA" w14:textId="351739E1" w:rsidR="002F7F9D" w:rsidRPr="00412906" w:rsidRDefault="001F0B8F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</w:t>
            </w:r>
            <w:r w:rsidR="007D0F7D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4D609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2</w:t>
            </w:r>
            <w:r w:rsidR="007D0F7D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0</w:t>
            </w:r>
            <w:r w:rsidR="005B3E69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="007D0F7D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="00E10582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02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="00E10582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року</w:t>
            </w:r>
          </w:p>
          <w:p w14:paraId="3A51A0AE" w14:textId="218930FC" w:rsidR="00CA3054" w:rsidRPr="00412906" w:rsidRDefault="00E10582" w:rsidP="005B3E69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д</w:t>
            </w:r>
            <w:r w:rsidR="002F7F9D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5B3E69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8</w:t>
            </w:r>
            <w:r w:rsidR="00D4748E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0</w:t>
            </w:r>
            <w:r w:rsidR="005B3E69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202</w:t>
            </w:r>
            <w:r w:rsidR="001F0B8F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року</w:t>
            </w:r>
          </w:p>
        </w:tc>
        <w:tc>
          <w:tcPr>
            <w:tcW w:w="1384" w:type="pct"/>
          </w:tcPr>
          <w:p w14:paraId="2D667416" w14:textId="0EADD142" w:rsidR="00CA3054" w:rsidRPr="00412906" w:rsidRDefault="00217796" w:rsidP="0021779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ідділ з питань охорони здоров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’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я Хмільницької міської ради </w:t>
            </w:r>
          </w:p>
        </w:tc>
      </w:tr>
      <w:tr w:rsidR="00412906" w:rsidRPr="00500C61" w14:paraId="03A6F746" w14:textId="77777777" w:rsidTr="007D0F7D">
        <w:tc>
          <w:tcPr>
            <w:tcW w:w="271" w:type="pct"/>
          </w:tcPr>
          <w:p w14:paraId="26533375" w14:textId="77777777" w:rsidR="00654808" w:rsidRPr="00412906" w:rsidRDefault="00654808" w:rsidP="0065480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.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9C3E1" w14:textId="705D7F2B" w:rsidR="00654808" w:rsidRPr="00412906" w:rsidRDefault="00ED206D" w:rsidP="0065480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бори громадян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D66B3" w14:textId="72B89E28" w:rsidR="00654808" w:rsidRPr="00412906" w:rsidRDefault="005B3E69" w:rsidP="00D4748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8</w:t>
            </w:r>
            <w:r w:rsidR="00D4748E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0</w:t>
            </w: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</w:t>
            </w:r>
            <w:r w:rsidR="00D4748E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  <w:r w:rsidR="00654808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02</w:t>
            </w:r>
            <w:r w:rsidR="001F0B8F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</w:t>
            </w:r>
            <w:r w:rsidR="00654808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 року </w:t>
            </w:r>
          </w:p>
          <w:p w14:paraId="64E9C0C9" w14:textId="6313CA60" w:rsidR="00654808" w:rsidRPr="00412906" w:rsidRDefault="005B3E69" w:rsidP="007946C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1</w:t>
            </w:r>
            <w:r w:rsidR="004D609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:</w:t>
            </w: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0.</w:t>
            </w:r>
          </w:p>
          <w:p w14:paraId="28FEBAAD" w14:textId="1D0DFF66" w:rsidR="005B3E69" w:rsidRPr="00412906" w:rsidRDefault="005B3E69" w:rsidP="00D4748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КНП «Хмільницька </w:t>
            </w:r>
            <w:r w:rsidR="00505F6B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ЦЛ</w:t>
            </w: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» </w:t>
            </w:r>
          </w:p>
          <w:p w14:paraId="7695C9A4" w14:textId="6FE60A06" w:rsidR="00D4748E" w:rsidRPr="00412906" w:rsidRDefault="00217796" w:rsidP="005B3E6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</w:t>
            </w:r>
            <w:r w:rsidR="005B3E69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ул. Монастирська, 71, </w:t>
            </w:r>
            <w:r w:rsidR="00505F6B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(</w:t>
            </w:r>
            <w:r w:rsidR="00D4748E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 поверх</w:t>
            </w:r>
            <w:r w:rsidR="00412906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177251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хірургічного</w:t>
            </w:r>
            <w:r w:rsidR="00412906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орпусу, фойє</w:t>
            </w:r>
            <w:r w:rsidR="00D4748E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56773" w14:textId="0493C71E" w:rsidR="005B3E69" w:rsidRPr="00412906" w:rsidRDefault="005B3E69" w:rsidP="0065480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ідділ з питань охорони здоров</w:t>
            </w:r>
            <w:r w:rsidR="00217796" w:rsidRPr="00412906">
              <w:rPr>
                <w:rFonts w:ascii="Times New Roman" w:hAnsi="Times New Roman" w:cs="Times New Roman"/>
                <w:sz w:val="25"/>
                <w:szCs w:val="25"/>
              </w:rPr>
              <w:t>’</w:t>
            </w: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я Хмільницької міської ради </w:t>
            </w:r>
          </w:p>
          <w:p w14:paraId="699B3E03" w14:textId="56DAE027" w:rsidR="003941AC" w:rsidRPr="00412906" w:rsidRDefault="005B3E69" w:rsidP="005B3E69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КНП «Хмільницька </w:t>
            </w:r>
            <w:r w:rsidR="00505F6B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ЦЛ</w:t>
            </w:r>
            <w:r w:rsidR="00505F6B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» </w:t>
            </w:r>
          </w:p>
        </w:tc>
      </w:tr>
    </w:tbl>
    <w:p w14:paraId="3768F2E0" w14:textId="4F4C4C3F" w:rsidR="00CA3054" w:rsidRPr="00412906" w:rsidRDefault="00CA3054" w:rsidP="00CA30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14:paraId="45565150" w14:textId="77777777" w:rsidR="00FF4BA4" w:rsidRPr="00412906" w:rsidRDefault="00FF4BA4" w:rsidP="00394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BD0EEFF" w14:textId="77777777" w:rsidR="00FF4BA4" w:rsidRPr="00412906" w:rsidRDefault="00FF4BA4" w:rsidP="00394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BCCD480" w14:textId="6A6FC3A9" w:rsidR="00FF4BA4" w:rsidRPr="00412906" w:rsidRDefault="00CA3054" w:rsidP="000866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ий го</w:t>
      </w:r>
      <w:r w:rsidR="003941AC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лова </w:t>
      </w:r>
      <w:r w:rsidR="003941AC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Микола ЮРЧИШИН</w:t>
      </w:r>
    </w:p>
    <w:p w14:paraId="28B6F20B" w14:textId="77777777" w:rsidR="00771296" w:rsidRPr="00412906" w:rsidRDefault="00771296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D7A75CC" w14:textId="77777777" w:rsidR="00086609" w:rsidRPr="00412906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349247E" w14:textId="77777777" w:rsidR="00086609" w:rsidRPr="00412906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DCA30A0" w14:textId="77777777" w:rsidR="00086609" w:rsidRPr="00412906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7B40C74" w14:textId="77777777" w:rsidR="00C33620" w:rsidRPr="00412906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66476A5" w14:textId="77777777" w:rsidR="00C33620" w:rsidRPr="00412906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59377FA" w14:textId="77777777" w:rsidR="00C33620" w:rsidRPr="00412906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A36237F" w14:textId="77777777" w:rsidR="00C33620" w:rsidRPr="00412906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5D82623" w14:textId="77777777" w:rsidR="00086609" w:rsidRPr="00412906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7222F12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856CCFF" w14:textId="77777777" w:rsidR="00EE7C4E" w:rsidRPr="00412906" w:rsidRDefault="00EE7C4E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4ADC986" w14:textId="77777777" w:rsidR="005B3E69" w:rsidRPr="00412906" w:rsidRDefault="005B3E69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A18CC2F" w14:textId="77777777" w:rsidR="005B3E69" w:rsidRDefault="005B3E69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26486E3" w14:textId="77777777" w:rsidR="000D5F2F" w:rsidRDefault="000D5F2F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0CEEAF1" w14:textId="77777777" w:rsidR="000D5F2F" w:rsidRDefault="000D5F2F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6A3A94D8" w14:textId="646D1B7A" w:rsidR="000D5F2F" w:rsidRDefault="000D5F2F">
      <w:pP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br w:type="page"/>
      </w:r>
    </w:p>
    <w:p w14:paraId="44470474" w14:textId="77777777" w:rsidR="00CA3054" w:rsidRPr="00412906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Додаток 2</w:t>
      </w:r>
    </w:p>
    <w:p w14:paraId="7382BE96" w14:textId="77777777" w:rsidR="00CA3054" w:rsidRPr="00412906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до розпорядження міського голови </w:t>
      </w:r>
    </w:p>
    <w:p w14:paraId="79D688A2" w14:textId="0FBF0FD8" w:rsidR="00CA3054" w:rsidRPr="00412906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від </w:t>
      </w:r>
      <w:r w:rsidR="0081704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11 червня</w:t>
      </w:r>
      <w:r w:rsidR="007D11B9"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02</w:t>
      </w:r>
      <w:r w:rsidR="00771296"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</w:t>
      </w:r>
      <w:r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. №</w:t>
      </w:r>
      <w:r w:rsidR="0081704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353</w:t>
      </w:r>
      <w:r w:rsidR="007D11B9" w:rsidRPr="0041290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-р</w:t>
      </w:r>
    </w:p>
    <w:p w14:paraId="3644B0B4" w14:textId="77777777" w:rsidR="00CA3054" w:rsidRPr="00412906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926CB3" w14:textId="77777777" w:rsidR="006207A1" w:rsidRPr="00412906" w:rsidRDefault="006207A1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uk-UA"/>
        </w:rPr>
      </w:pPr>
    </w:p>
    <w:p w14:paraId="043BBAFE" w14:textId="27793928" w:rsidR="00CA3054" w:rsidRPr="00412906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uk-UA"/>
        </w:rPr>
        <w:t>ІНФОРМАЦІЙНЕ ПОВІДОМЛЕННЯ</w:t>
      </w:r>
    </w:p>
    <w:p w14:paraId="716CE1B0" w14:textId="55C245EC" w:rsidR="00217796" w:rsidRPr="00412906" w:rsidRDefault="00CA3054" w:rsidP="002177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про проведення публічного громадського обговорення</w:t>
      </w:r>
      <w:r w:rsidR="00505F6B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 xml:space="preserve"> </w:t>
      </w:r>
      <w:r w:rsidR="00505F6B" w:rsidRPr="00505F6B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 xml:space="preserve">питання  </w:t>
      </w:r>
      <w:r w:rsidR="00505F6B" w:rsidRPr="00505F6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uk-UA" w:eastAsia="uk-UA"/>
        </w:rPr>
        <w:t>щодо</w:t>
      </w:r>
      <w:r w:rsidR="00D4748E" w:rsidRPr="0041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7796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очатку першого етапу ремонтних робіт у КНП «Хмільницька </w:t>
      </w:r>
      <w:r w:rsidR="00505F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ЦЛ</w:t>
      </w:r>
      <w:r w:rsidR="00217796" w:rsidRPr="0041290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» </w:t>
      </w:r>
    </w:p>
    <w:p w14:paraId="35A6E53A" w14:textId="60DD3EDC" w:rsidR="00CA3054" w:rsidRPr="00412906" w:rsidRDefault="00CA3054" w:rsidP="00CA3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tbl>
      <w:tblPr>
        <w:tblpPr w:leftFromText="180" w:rightFromText="180" w:vertAnchor="text"/>
        <w:tblW w:w="9749" w:type="dxa"/>
        <w:shd w:val="clear" w:color="auto" w:fill="FFFFFF"/>
        <w:tblLayout w:type="fixed"/>
        <w:tblCellMar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2693"/>
        <w:gridCol w:w="4372"/>
      </w:tblGrid>
      <w:tr w:rsidR="00412906" w:rsidRPr="00412906" w14:paraId="71767473" w14:textId="77777777" w:rsidTr="000D5F2F">
        <w:trPr>
          <w:trHeight w:val="86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AD73" w14:textId="77777777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BF37" w14:textId="3DF05EE4" w:rsidR="00CA3054" w:rsidRPr="00412906" w:rsidRDefault="005B3E69" w:rsidP="005B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діл з питань охорони </w:t>
            </w:r>
            <w:r w:rsidR="00A35D02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доров’я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ради </w:t>
            </w:r>
          </w:p>
        </w:tc>
      </w:tr>
      <w:tr w:rsidR="00412906" w:rsidRPr="00A77F8B" w14:paraId="3051FA93" w14:textId="77777777" w:rsidTr="000D5F2F">
        <w:trPr>
          <w:trHeight w:val="90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DD21" w14:textId="68415101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BF07" w14:textId="28D34078" w:rsidR="00505F6B" w:rsidRDefault="005B3E69" w:rsidP="00505F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громадськ</w:t>
            </w:r>
            <w:r w:rsidR="00217796" w:rsidRPr="0041290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е</w:t>
            </w:r>
            <w:r w:rsidRPr="0041290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обговорення</w:t>
            </w:r>
            <w:r w:rsidRPr="00412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5F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итання </w:t>
            </w:r>
            <w:r w:rsidR="00505F6B" w:rsidRPr="00412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</w:p>
          <w:p w14:paraId="0AFE59D7" w14:textId="4B5CF5AA" w:rsidR="005B3E69" w:rsidRPr="00412906" w:rsidRDefault="00505F6B" w:rsidP="00505F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щодо </w:t>
            </w:r>
            <w:r w:rsidR="005B3E69" w:rsidRPr="00412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початку першого етапу ремонтних робіт у КНП «Хмільницька </w:t>
            </w:r>
            <w:r w:rsidRPr="00505F6B">
              <w:rPr>
                <w:lang w:val="uk-UA"/>
              </w:rPr>
              <w:t xml:space="preserve"> </w:t>
            </w:r>
            <w:r w:rsidRPr="00505F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ЦЛ</w:t>
            </w:r>
            <w:r w:rsidR="005B3E69" w:rsidRPr="00412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» </w:t>
            </w:r>
          </w:p>
          <w:p w14:paraId="1B97F9AC" w14:textId="77777777" w:rsidR="00CA3054" w:rsidRPr="00412906" w:rsidRDefault="00CA3054" w:rsidP="005B3E6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412906" w:rsidRPr="004D609F" w14:paraId="6CE7449C" w14:textId="77777777" w:rsidTr="000D5F2F">
        <w:trPr>
          <w:trHeight w:val="101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E714" w14:textId="1B81DEDD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Адреса (гіпертекстове посилання) опублікованого на Офіційному вебсайті  Хмільницької міської ради тексту проекту акта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4F61" w14:textId="77777777" w:rsidR="00A35D02" w:rsidRDefault="00CA3054" w:rsidP="00A35D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Інформація </w:t>
            </w:r>
            <w:r w:rsidR="0082341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про </w:t>
            </w:r>
            <w:r w:rsid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перший етап </w:t>
            </w:r>
            <w:r w:rsidR="00412906" w:rsidRPr="00412906">
              <w:rPr>
                <w:lang w:val="uk-UA"/>
              </w:rPr>
              <w:t xml:space="preserve"> 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ремонтних робіт у КНП «Хмільницька </w:t>
            </w:r>
            <w:r w:rsidR="00A35D02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ЦЛ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» </w:t>
            </w:r>
          </w:p>
          <w:p w14:paraId="777FC5BA" w14:textId="317290A8" w:rsidR="00223AEC" w:rsidRPr="00412906" w:rsidRDefault="006207A1" w:rsidP="00A35D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  <w:r w:rsidRPr="000D5F2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https://rada.ekhmilnyk.gov.ua/</w:t>
            </w:r>
            <w:r w:rsidRPr="00412906"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  <w:t xml:space="preserve"> </w:t>
            </w:r>
          </w:p>
          <w:p w14:paraId="29599649" w14:textId="17B18740" w:rsidR="00D4748E" w:rsidRPr="00412906" w:rsidRDefault="00D4748E" w:rsidP="00D4748E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</w:p>
        </w:tc>
      </w:tr>
      <w:tr w:rsidR="00412906" w:rsidRPr="004D609F" w14:paraId="7625DB55" w14:textId="77777777" w:rsidTr="000D5F2F">
        <w:trPr>
          <w:trHeight w:val="123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098E" w14:textId="77777777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9A93" w14:textId="7DBE49A0" w:rsidR="00CA3054" w:rsidRPr="00412906" w:rsidRDefault="00CA3054" w:rsidP="00F2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 місцевого самоврядування, </w:t>
            </w:r>
            <w:r w:rsidR="00ED20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ція та</w:t>
            </w:r>
            <w:r w:rsidR="00ED206D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цієнти КНП «Хмільницька </w:t>
            </w:r>
            <w:r w:rsidR="00A35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Л</w:t>
            </w:r>
            <w:r w:rsidR="00ED206D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ED20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ED206D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и господарювання,</w:t>
            </w:r>
            <w:r w:rsidR="00FE3F09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і особи підприємці,</w:t>
            </w:r>
            <w:r w:rsidR="00C4395E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тому числі  суб'єкти малого підприємництва,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27B8B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елі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Хмільницької міської територіальної громади</w:t>
            </w:r>
            <w:r w:rsidR="001049A2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412906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049A2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ські організації</w:t>
            </w:r>
            <w:r w:rsidR="00A35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12906" w:rsidRPr="004D609F" w14:paraId="125FC8B9" w14:textId="77777777" w:rsidTr="000D5F2F">
        <w:trPr>
          <w:trHeight w:val="109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DAE5" w14:textId="60411036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E7B4" w14:textId="7A4ACD72" w:rsidR="00EB1EA7" w:rsidRPr="00ED206D" w:rsidRDefault="00ED206D" w:rsidP="00ED206D">
            <w:pPr>
              <w:widowControl w:val="0"/>
              <w:tabs>
                <w:tab w:val="left" w:pos="18"/>
              </w:tabs>
              <w:autoSpaceDE w:val="0"/>
              <w:autoSpaceDN w:val="0"/>
              <w:spacing w:after="0" w:line="242" w:lineRule="auto"/>
              <w:ind w:left="18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Покращення умов перебування та лікування пацієнтів 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КНП «Хмільницька </w:t>
            </w:r>
            <w:r w:rsidR="00A35D02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ЦЛ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, оптимізація лікувальних процесів та умов праці персоналу лікарні.</w:t>
            </w:r>
          </w:p>
        </w:tc>
      </w:tr>
      <w:tr w:rsidR="00412906" w:rsidRPr="00412906" w14:paraId="66D0A17A" w14:textId="1A976FFD" w:rsidTr="000D5F2F">
        <w:trPr>
          <w:trHeight w:val="412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B67B" w14:textId="77777777" w:rsidR="00C36EC7" w:rsidRPr="00412906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ідомості про місце і час проведення публічних  заходів, порядок обговорення, реєстрації учасників</w:t>
            </w:r>
          </w:p>
          <w:p w14:paraId="5F1C0184" w14:textId="3E0A6626" w:rsidR="00C36EC7" w:rsidRPr="00412906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FFEA" w14:textId="795BCBC4" w:rsidR="00C36EC7" w:rsidRPr="00412906" w:rsidRDefault="00C36EC7" w:rsidP="00EB1EA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і консультації з громадськістю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1211E4" w14:textId="7413D042" w:rsidR="00C36EC7" w:rsidRPr="00412906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З </w:t>
            </w:r>
            <w:r w:rsidR="004D609F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2</w:t>
            </w:r>
            <w:r w:rsidR="001049A2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0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6</w:t>
            </w:r>
            <w:r w:rsidR="001049A2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2026 року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по 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8</w:t>
            </w:r>
            <w:r w:rsidR="00A13367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0</w:t>
            </w:r>
            <w:r w:rsidR="00412906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6</w:t>
            </w:r>
            <w:r w:rsidR="00A13367"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2026 року</w:t>
            </w:r>
          </w:p>
          <w:p w14:paraId="3EB00F55" w14:textId="1CB1B7DE" w:rsidR="00C36EC7" w:rsidRPr="00412906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фіційний вебсайт Хмільницької міської ради. Розділи: «Анонси подій» та «Для громади»/ «Консультації з громадськістю»/ «Електронні консультації»</w:t>
            </w:r>
          </w:p>
        </w:tc>
      </w:tr>
      <w:tr w:rsidR="00412906" w:rsidRPr="00412906" w14:paraId="51ACBE2A" w14:textId="77777777" w:rsidTr="000D5F2F">
        <w:trPr>
          <w:trHeight w:val="442"/>
        </w:trPr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F365" w14:textId="77777777" w:rsidR="00C36EC7" w:rsidRPr="00412906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14EE" w14:textId="25015D32" w:rsidR="009044E6" w:rsidRPr="00412906" w:rsidRDefault="004D609F" w:rsidP="009044E6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бори громадян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3F0C0" w14:textId="77777777" w:rsidR="00412906" w:rsidRPr="00412906" w:rsidRDefault="00412906" w:rsidP="0041290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18.06.2026 року </w:t>
            </w:r>
          </w:p>
          <w:p w14:paraId="35D89A85" w14:textId="22987734" w:rsidR="00C36EC7" w:rsidRPr="00412906" w:rsidRDefault="00412906" w:rsidP="0041290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1</w:t>
            </w:r>
            <w:r w:rsidR="004D609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:</w:t>
            </w:r>
            <w:r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0</w:t>
            </w:r>
          </w:p>
        </w:tc>
      </w:tr>
      <w:tr w:rsidR="00412906" w:rsidRPr="00412906" w14:paraId="32E10166" w14:textId="77777777" w:rsidTr="000D5F2F">
        <w:trPr>
          <w:trHeight w:val="10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1CFF" w14:textId="77777777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B20E" w14:textId="6B369E07" w:rsidR="00D029BA" w:rsidRPr="00412906" w:rsidRDefault="00CA3054" w:rsidP="004129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діл інформаційної діяльності та комунікацій із громадськістю міської ради </w:t>
            </w:r>
            <w:r w:rsidR="00DD4449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публікує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повідомлення  про проведення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консультацій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412906" w:rsidRPr="00412906">
              <w:rPr>
                <w:lang w:val="uk-UA"/>
              </w:rPr>
              <w:t xml:space="preserve"> 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громадське обговорення початку першого етапу ремонтних робіт у КНП «Хмільницька центральна лікарня» Хмільницької міської ради</w:t>
            </w:r>
            <w:r w:rsidR="00D029BA" w:rsidRPr="00412906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»</w:t>
            </w:r>
          </w:p>
          <w:p w14:paraId="5B06E737" w14:textId="05DA1BF5" w:rsidR="00CA3054" w:rsidRPr="00412906" w:rsidRDefault="00CA3054" w:rsidP="00A35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в Розділі</w:t>
            </w:r>
            <w:r w:rsidR="00A13367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«Анонси подій»,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"Для громади"/ "Консультації з громадськістю"/ "Електронні консультації" на офіційному вебсайті Хмільницької міської ради</w:t>
            </w:r>
            <w:r w:rsidR="00A35D02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.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Участь в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електронних  консультаціях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можуть брати всі бажаючі.</w:t>
            </w:r>
          </w:p>
        </w:tc>
      </w:tr>
      <w:tr w:rsidR="00412906" w:rsidRPr="00412906" w14:paraId="21B5654A" w14:textId="77777777" w:rsidTr="000D5F2F">
        <w:trPr>
          <w:trHeight w:val="70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666A" w14:textId="77777777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Поштова та електронна адреси, строк і форма подання пропозицій та зауважень</w:t>
            </w:r>
          </w:p>
          <w:p w14:paraId="0B326601" w14:textId="338FF035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3ED8" w14:textId="77777777" w:rsidR="00AF0D3A" w:rsidRPr="00412906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412906">
              <w:rPr>
                <w:sz w:val="25"/>
                <w:szCs w:val="25"/>
              </w:rPr>
              <w:t>Пропозиції та зауваження подаються у письмовій формі за адресою:</w:t>
            </w:r>
          </w:p>
          <w:p w14:paraId="527393AC" w14:textId="77777777" w:rsidR="00AF0D3A" w:rsidRPr="00412906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412906">
              <w:rPr>
                <w:sz w:val="25"/>
                <w:szCs w:val="25"/>
              </w:rPr>
              <w:t xml:space="preserve">22000, вул. Столярчука,10 м. Хмільник Вінницька область </w:t>
            </w:r>
          </w:p>
          <w:p w14:paraId="797BE963" w14:textId="72FB38B3" w:rsidR="00CA3054" w:rsidRPr="00412906" w:rsidRDefault="00AF0D3A" w:rsidP="009044E6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412906">
              <w:rPr>
                <w:sz w:val="25"/>
                <w:szCs w:val="25"/>
              </w:rPr>
              <w:t xml:space="preserve">або надсилаються електронною поштою  на електронну адресу: </w:t>
            </w:r>
            <w:hyperlink r:id="rId8" w:history="1">
              <w:r w:rsidRPr="00412906">
                <w:rPr>
                  <w:rStyle w:val="a3"/>
                  <w:color w:val="auto"/>
                  <w:sz w:val="25"/>
                  <w:szCs w:val="25"/>
                </w:rPr>
                <w:t>rada@ekhmilnyk.gov.ua</w:t>
              </w:r>
            </w:hyperlink>
            <w:r w:rsidRPr="00412906">
              <w:rPr>
                <w:sz w:val="25"/>
                <w:szCs w:val="25"/>
              </w:rPr>
              <w:t xml:space="preserve"> з </w:t>
            </w:r>
            <w:r w:rsidR="005D769F">
              <w:rPr>
                <w:sz w:val="25"/>
                <w:szCs w:val="25"/>
              </w:rPr>
              <w:t>12</w:t>
            </w:r>
            <w:r w:rsidR="00A13367" w:rsidRPr="00412906">
              <w:rPr>
                <w:sz w:val="25"/>
                <w:szCs w:val="25"/>
              </w:rPr>
              <w:t>.0</w:t>
            </w:r>
            <w:r w:rsidR="00412906" w:rsidRPr="00412906">
              <w:rPr>
                <w:sz w:val="25"/>
                <w:szCs w:val="25"/>
              </w:rPr>
              <w:t>6</w:t>
            </w:r>
            <w:r w:rsidR="00A13367" w:rsidRPr="00412906">
              <w:rPr>
                <w:sz w:val="25"/>
                <w:szCs w:val="25"/>
              </w:rPr>
              <w:t>.2026 року</w:t>
            </w:r>
            <w:r w:rsidRPr="00412906">
              <w:rPr>
                <w:sz w:val="25"/>
                <w:szCs w:val="25"/>
              </w:rPr>
              <w:t xml:space="preserve"> по  </w:t>
            </w:r>
            <w:r w:rsidR="00412906" w:rsidRPr="00412906">
              <w:rPr>
                <w:sz w:val="25"/>
                <w:szCs w:val="25"/>
              </w:rPr>
              <w:t>18</w:t>
            </w:r>
            <w:r w:rsidR="00A13367" w:rsidRPr="00412906">
              <w:rPr>
                <w:sz w:val="25"/>
                <w:szCs w:val="25"/>
              </w:rPr>
              <w:t>.0</w:t>
            </w:r>
            <w:r w:rsidR="00412906" w:rsidRPr="00412906">
              <w:rPr>
                <w:sz w:val="25"/>
                <w:szCs w:val="25"/>
              </w:rPr>
              <w:t>6</w:t>
            </w:r>
            <w:r w:rsidR="00A13367" w:rsidRPr="00412906">
              <w:rPr>
                <w:sz w:val="25"/>
                <w:szCs w:val="25"/>
              </w:rPr>
              <w:t>.</w:t>
            </w:r>
            <w:r w:rsidRPr="00412906">
              <w:rPr>
                <w:sz w:val="25"/>
                <w:szCs w:val="25"/>
              </w:rPr>
              <w:t>2026 року</w:t>
            </w:r>
          </w:p>
        </w:tc>
      </w:tr>
      <w:tr w:rsidR="00412906" w:rsidRPr="00412906" w14:paraId="10B11541" w14:textId="77777777" w:rsidTr="000D5F2F">
        <w:trPr>
          <w:trHeight w:val="111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9822" w14:textId="77777777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186F" w14:textId="77777777"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ультації з питання, що винесено на обговорення, надаються</w:t>
            </w:r>
          </w:p>
          <w:p w14:paraId="55524114" w14:textId="6D797B66" w:rsidR="0007412D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тел</w:t>
            </w:r>
            <w:r w:rsidR="00086609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C33620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="005F58A1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12906"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3017398</w:t>
            </w:r>
            <w:r w:rsidRPr="004129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7A12D8C7" w14:textId="1561F3DD" w:rsidR="0007412D" w:rsidRPr="00412906" w:rsidRDefault="00412906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906">
              <w:rPr>
                <w:rFonts w:ascii="Times New Roman" w:hAnsi="Times New Roman" w:cs="Times New Roman"/>
                <w:sz w:val="24"/>
                <w:szCs w:val="24"/>
              </w:rPr>
              <w:t>med_khmilnyk_miskrada@ukr.net</w:t>
            </w:r>
            <w:r w:rsidR="0007412D" w:rsidRPr="00412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6D091680" w14:textId="77777777" w:rsidR="00CA3054" w:rsidRPr="00412906" w:rsidRDefault="00CA3054" w:rsidP="00AF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412906" w:rsidRPr="00412906" w14:paraId="05FCDBB3" w14:textId="77777777" w:rsidTr="000D5F2F">
        <w:trPr>
          <w:trHeight w:val="698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D22A" w14:textId="420DC310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</w:tc>
        <w:tc>
          <w:tcPr>
            <w:tcW w:w="70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EA6B" w14:textId="77777777" w:rsidR="00412906" w:rsidRPr="00412906" w:rsidRDefault="00412906" w:rsidP="0041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Сергій Буликов  </w:t>
            </w:r>
          </w:p>
          <w:p w14:paraId="69553C72" w14:textId="4024539C" w:rsidR="00CA3054" w:rsidRPr="00412906" w:rsidRDefault="00412906" w:rsidP="0041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Начальник відділу з питань охорони здоров’я Хмільницької міської ради 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ab/>
            </w:r>
          </w:p>
        </w:tc>
      </w:tr>
      <w:tr w:rsidR="00412906" w:rsidRPr="00412906" w14:paraId="1DB50EC4" w14:textId="77777777" w:rsidTr="000D5F2F">
        <w:trPr>
          <w:trHeight w:val="7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2649" w14:textId="77777777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bookmarkStart w:id="4" w:name="o85"/>
            <w:bookmarkEnd w:id="4"/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Строк і спосіб оприлюднення результатів обговорення</w:t>
            </w:r>
          </w:p>
          <w:p w14:paraId="1F1AAA92" w14:textId="77777777" w:rsidR="00CA3054" w:rsidRPr="00412906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их консультацій з громадськістю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53AB" w14:textId="01171482"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Не пізніше </w:t>
            </w:r>
            <w:r w:rsidR="000D5F2F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2</w:t>
            </w:r>
            <w:r w:rsidR="00A13367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0</w:t>
            </w:r>
            <w:r w:rsidR="00412906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="00A13367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02</w:t>
            </w:r>
            <w:r w:rsidR="00AF0D3A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року</w:t>
            </w:r>
          </w:p>
          <w:p w14:paraId="09AC9C8B" w14:textId="77777777" w:rsidR="00CA3054" w:rsidRPr="00412906" w:rsidRDefault="00CA3054" w:rsidP="00CA3054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на офіційному вебсайті Хмільницької міської ради  в Розділі "Для громади"/ "Консультації з громадськістю"/ "</w:t>
            </w:r>
            <w:r w:rsidR="006065A9"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віти за результатами обговорень</w:t>
            </w: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" </w:t>
            </w:r>
          </w:p>
          <w:p w14:paraId="3DFE36AB" w14:textId="77777777"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  <w:p w14:paraId="5C842479" w14:textId="77777777"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  <w:p w14:paraId="54781471" w14:textId="77777777" w:rsidR="00CA3054" w:rsidRPr="00412906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412906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</w:tr>
    </w:tbl>
    <w:p w14:paraId="16525426" w14:textId="77777777" w:rsidR="00086609" w:rsidRPr="00412906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8F8C379" w14:textId="77777777" w:rsidR="00086609" w:rsidRPr="00412906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B40424B" w14:textId="77777777" w:rsidR="00086609" w:rsidRPr="00412906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F28711E" w14:textId="6F72FA49" w:rsidR="00CA3054" w:rsidRPr="00412906" w:rsidRDefault="00354423" w:rsidP="0035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CA3054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</w:t>
      </w:r>
      <w:r w:rsidR="00CA3054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4129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Микола ЮРЧИШИН </w:t>
      </w:r>
    </w:p>
    <w:p w14:paraId="4D889910" w14:textId="77777777" w:rsidR="000C7D63" w:rsidRPr="00412906" w:rsidRDefault="000C7D63">
      <w:pPr>
        <w:rPr>
          <w:rFonts w:ascii="Times New Roman" w:hAnsi="Times New Roman" w:cs="Times New Roman"/>
          <w:lang w:val="uk-UA"/>
        </w:rPr>
      </w:pPr>
    </w:p>
    <w:sectPr w:rsidR="000C7D63" w:rsidRPr="00412906" w:rsidSect="00086609">
      <w:pgSz w:w="11906" w:h="16838"/>
      <w:pgMar w:top="1134" w:right="566" w:bottom="15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560E8"/>
    <w:multiLevelType w:val="hybridMultilevel"/>
    <w:tmpl w:val="C9044CDC"/>
    <w:lvl w:ilvl="0" w:tplc="F11C55AE">
      <w:numFmt w:val="bullet"/>
      <w:lvlText w:val="-"/>
      <w:lvlJc w:val="left"/>
      <w:pPr>
        <w:ind w:left="105" w:hanging="250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uk-UA" w:eastAsia="en-US" w:bidi="ar-SA"/>
      </w:rPr>
    </w:lvl>
    <w:lvl w:ilvl="1" w:tplc="C42C865A">
      <w:numFmt w:val="bullet"/>
      <w:lvlText w:val="•"/>
      <w:lvlJc w:val="left"/>
      <w:pPr>
        <w:ind w:left="489" w:hanging="250"/>
      </w:pPr>
      <w:rPr>
        <w:rFonts w:hint="default"/>
        <w:lang w:val="uk-UA" w:eastAsia="en-US" w:bidi="ar-SA"/>
      </w:rPr>
    </w:lvl>
    <w:lvl w:ilvl="2" w:tplc="A67EAB9E">
      <w:numFmt w:val="bullet"/>
      <w:lvlText w:val="•"/>
      <w:lvlJc w:val="left"/>
      <w:pPr>
        <w:ind w:left="879" w:hanging="250"/>
      </w:pPr>
      <w:rPr>
        <w:rFonts w:hint="default"/>
        <w:lang w:val="uk-UA" w:eastAsia="en-US" w:bidi="ar-SA"/>
      </w:rPr>
    </w:lvl>
    <w:lvl w:ilvl="3" w:tplc="542ECA2A">
      <w:numFmt w:val="bullet"/>
      <w:lvlText w:val="•"/>
      <w:lvlJc w:val="left"/>
      <w:pPr>
        <w:ind w:left="1268" w:hanging="250"/>
      </w:pPr>
      <w:rPr>
        <w:rFonts w:hint="default"/>
        <w:lang w:val="uk-UA" w:eastAsia="en-US" w:bidi="ar-SA"/>
      </w:rPr>
    </w:lvl>
    <w:lvl w:ilvl="4" w:tplc="6832A87E">
      <w:numFmt w:val="bullet"/>
      <w:lvlText w:val="•"/>
      <w:lvlJc w:val="left"/>
      <w:pPr>
        <w:ind w:left="1658" w:hanging="250"/>
      </w:pPr>
      <w:rPr>
        <w:rFonts w:hint="default"/>
        <w:lang w:val="uk-UA" w:eastAsia="en-US" w:bidi="ar-SA"/>
      </w:rPr>
    </w:lvl>
    <w:lvl w:ilvl="5" w:tplc="9E082868">
      <w:numFmt w:val="bullet"/>
      <w:lvlText w:val="•"/>
      <w:lvlJc w:val="left"/>
      <w:pPr>
        <w:ind w:left="2047" w:hanging="250"/>
      </w:pPr>
      <w:rPr>
        <w:rFonts w:hint="default"/>
        <w:lang w:val="uk-UA" w:eastAsia="en-US" w:bidi="ar-SA"/>
      </w:rPr>
    </w:lvl>
    <w:lvl w:ilvl="6" w:tplc="A89AA9B2">
      <w:numFmt w:val="bullet"/>
      <w:lvlText w:val="•"/>
      <w:lvlJc w:val="left"/>
      <w:pPr>
        <w:ind w:left="2437" w:hanging="250"/>
      </w:pPr>
      <w:rPr>
        <w:rFonts w:hint="default"/>
        <w:lang w:val="uk-UA" w:eastAsia="en-US" w:bidi="ar-SA"/>
      </w:rPr>
    </w:lvl>
    <w:lvl w:ilvl="7" w:tplc="C06CA84C">
      <w:numFmt w:val="bullet"/>
      <w:lvlText w:val="•"/>
      <w:lvlJc w:val="left"/>
      <w:pPr>
        <w:ind w:left="2826" w:hanging="250"/>
      </w:pPr>
      <w:rPr>
        <w:rFonts w:hint="default"/>
        <w:lang w:val="uk-UA" w:eastAsia="en-US" w:bidi="ar-SA"/>
      </w:rPr>
    </w:lvl>
    <w:lvl w:ilvl="8" w:tplc="DCCAAE64">
      <w:numFmt w:val="bullet"/>
      <w:lvlText w:val="•"/>
      <w:lvlJc w:val="left"/>
      <w:pPr>
        <w:ind w:left="3216" w:hanging="250"/>
      </w:pPr>
      <w:rPr>
        <w:rFonts w:hint="default"/>
        <w:lang w:val="uk-UA" w:eastAsia="en-US" w:bidi="ar-SA"/>
      </w:rPr>
    </w:lvl>
  </w:abstractNum>
  <w:num w:numId="1" w16cid:durableId="1188131842">
    <w:abstractNumId w:val="1"/>
  </w:num>
  <w:num w:numId="2" w16cid:durableId="1256011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32"/>
    <w:rsid w:val="0007412D"/>
    <w:rsid w:val="00086609"/>
    <w:rsid w:val="000A696A"/>
    <w:rsid w:val="000C7D63"/>
    <w:rsid w:val="000D5F2F"/>
    <w:rsid w:val="001046FB"/>
    <w:rsid w:val="001049A2"/>
    <w:rsid w:val="0011152D"/>
    <w:rsid w:val="00136F8D"/>
    <w:rsid w:val="00145872"/>
    <w:rsid w:val="00146BDE"/>
    <w:rsid w:val="001629B6"/>
    <w:rsid w:val="00177251"/>
    <w:rsid w:val="00192BAA"/>
    <w:rsid w:val="001A31D9"/>
    <w:rsid w:val="001C331E"/>
    <w:rsid w:val="001E5C0D"/>
    <w:rsid w:val="001F0B8F"/>
    <w:rsid w:val="00217796"/>
    <w:rsid w:val="00223AEC"/>
    <w:rsid w:val="0023507B"/>
    <w:rsid w:val="00251381"/>
    <w:rsid w:val="002519B0"/>
    <w:rsid w:val="002C6592"/>
    <w:rsid w:val="002D122E"/>
    <w:rsid w:val="002D52EE"/>
    <w:rsid w:val="002F7F9D"/>
    <w:rsid w:val="0030688B"/>
    <w:rsid w:val="003374D5"/>
    <w:rsid w:val="003407FB"/>
    <w:rsid w:val="00354423"/>
    <w:rsid w:val="00372DCA"/>
    <w:rsid w:val="00390C24"/>
    <w:rsid w:val="003941AC"/>
    <w:rsid w:val="003C232F"/>
    <w:rsid w:val="003E5155"/>
    <w:rsid w:val="003F789E"/>
    <w:rsid w:val="00412906"/>
    <w:rsid w:val="004A5BAA"/>
    <w:rsid w:val="004D609F"/>
    <w:rsid w:val="004E2568"/>
    <w:rsid w:val="004F6505"/>
    <w:rsid w:val="00500C61"/>
    <w:rsid w:val="00505F6B"/>
    <w:rsid w:val="00545429"/>
    <w:rsid w:val="00565887"/>
    <w:rsid w:val="00570280"/>
    <w:rsid w:val="005A09FA"/>
    <w:rsid w:val="005B134E"/>
    <w:rsid w:val="005B3E69"/>
    <w:rsid w:val="005D769F"/>
    <w:rsid w:val="005F58A1"/>
    <w:rsid w:val="006065A9"/>
    <w:rsid w:val="006207A1"/>
    <w:rsid w:val="00654808"/>
    <w:rsid w:val="00677663"/>
    <w:rsid w:val="0068059A"/>
    <w:rsid w:val="006B617A"/>
    <w:rsid w:val="006F09F8"/>
    <w:rsid w:val="00717CA3"/>
    <w:rsid w:val="00735E76"/>
    <w:rsid w:val="00742701"/>
    <w:rsid w:val="00771296"/>
    <w:rsid w:val="007946C9"/>
    <w:rsid w:val="00797B84"/>
    <w:rsid w:val="007A38C2"/>
    <w:rsid w:val="007A4ACC"/>
    <w:rsid w:val="007D0F7D"/>
    <w:rsid w:val="007D11B9"/>
    <w:rsid w:val="00817047"/>
    <w:rsid w:val="00823416"/>
    <w:rsid w:val="00830ED4"/>
    <w:rsid w:val="00834FF0"/>
    <w:rsid w:val="008561CA"/>
    <w:rsid w:val="00861A3F"/>
    <w:rsid w:val="008A55DC"/>
    <w:rsid w:val="008B6594"/>
    <w:rsid w:val="008C4BA4"/>
    <w:rsid w:val="008E1152"/>
    <w:rsid w:val="009044E6"/>
    <w:rsid w:val="00907616"/>
    <w:rsid w:val="00935649"/>
    <w:rsid w:val="00941E32"/>
    <w:rsid w:val="009D024E"/>
    <w:rsid w:val="00A13367"/>
    <w:rsid w:val="00A35D02"/>
    <w:rsid w:val="00A4375D"/>
    <w:rsid w:val="00A50EEE"/>
    <w:rsid w:val="00A77F8B"/>
    <w:rsid w:val="00A96CEF"/>
    <w:rsid w:val="00AB25BD"/>
    <w:rsid w:val="00AF0D3A"/>
    <w:rsid w:val="00B151D2"/>
    <w:rsid w:val="00B20EB7"/>
    <w:rsid w:val="00B41D00"/>
    <w:rsid w:val="00B548DC"/>
    <w:rsid w:val="00B76762"/>
    <w:rsid w:val="00B8357C"/>
    <w:rsid w:val="00B9735D"/>
    <w:rsid w:val="00BB126B"/>
    <w:rsid w:val="00BD7F47"/>
    <w:rsid w:val="00C33620"/>
    <w:rsid w:val="00C36EC7"/>
    <w:rsid w:val="00C4395E"/>
    <w:rsid w:val="00C47588"/>
    <w:rsid w:val="00C90E19"/>
    <w:rsid w:val="00CA3054"/>
    <w:rsid w:val="00CD153D"/>
    <w:rsid w:val="00CE4AF1"/>
    <w:rsid w:val="00CE4CDA"/>
    <w:rsid w:val="00CE61CB"/>
    <w:rsid w:val="00CF5655"/>
    <w:rsid w:val="00D029BA"/>
    <w:rsid w:val="00D02C1F"/>
    <w:rsid w:val="00D22B57"/>
    <w:rsid w:val="00D31C90"/>
    <w:rsid w:val="00D35CF3"/>
    <w:rsid w:val="00D4748E"/>
    <w:rsid w:val="00D96E51"/>
    <w:rsid w:val="00DD4449"/>
    <w:rsid w:val="00DF4250"/>
    <w:rsid w:val="00E10582"/>
    <w:rsid w:val="00E24232"/>
    <w:rsid w:val="00E54B14"/>
    <w:rsid w:val="00E80E1F"/>
    <w:rsid w:val="00EA3C59"/>
    <w:rsid w:val="00EB1EA7"/>
    <w:rsid w:val="00EC1C6D"/>
    <w:rsid w:val="00EC29CA"/>
    <w:rsid w:val="00ED206D"/>
    <w:rsid w:val="00EE070E"/>
    <w:rsid w:val="00EE1538"/>
    <w:rsid w:val="00EE68BB"/>
    <w:rsid w:val="00EE6D4B"/>
    <w:rsid w:val="00EE7C4E"/>
    <w:rsid w:val="00F27B8B"/>
    <w:rsid w:val="00FE3F09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B0C2"/>
  <w15:docId w15:val="{3D3BF251-4D48-4701-9723-A045B744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1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1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41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1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41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41D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0E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41D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1D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1D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41D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1D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41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41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закрита згадка1"/>
    <w:basedOn w:val="a0"/>
    <w:uiPriority w:val="99"/>
    <w:semiHidden/>
    <w:unhideWhenUsed/>
    <w:rsid w:val="005B134E"/>
    <w:rPr>
      <w:color w:val="605E5C"/>
      <w:shd w:val="clear" w:color="auto" w:fill="E1DFDD"/>
    </w:rPr>
  </w:style>
  <w:style w:type="paragraph" w:customStyle="1" w:styleId="xfmc1">
    <w:name w:val="xfmc1"/>
    <w:basedOn w:val="a"/>
    <w:rsid w:val="00AF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FollowedHyperlink"/>
    <w:basedOn w:val="a0"/>
    <w:uiPriority w:val="99"/>
    <w:semiHidden/>
    <w:unhideWhenUsed/>
    <w:rsid w:val="00D47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ekhmilnyk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8025-D88A-45D7-B411-28940FD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5</Pages>
  <Words>4410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13</cp:revision>
  <cp:lastPrinted>2026-06-11T12:33:00Z</cp:lastPrinted>
  <dcterms:created xsi:type="dcterms:W3CDTF">2026-06-03T07:48:00Z</dcterms:created>
  <dcterms:modified xsi:type="dcterms:W3CDTF">2026-06-15T11:48:00Z</dcterms:modified>
</cp:coreProperties>
</file>